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A8A" w:rsidRDefault="0079210A">
      <w:pPr>
        <w:pStyle w:val="Normlny1"/>
        <w:tabs>
          <w:tab w:val="left" w:pos="7260"/>
        </w:tabs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666581C8" wp14:editId="5F30B1E4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3825875" cy="1228725"/>
                <wp:effectExtent l="0" t="0" r="22225" b="28575"/>
                <wp:wrapSquare wrapText="bothSides" distT="0" distB="0" distL="114300" distR="114300"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41A8A" w:rsidRPr="00FA714A" w:rsidRDefault="00A41A8A" w:rsidP="00163543">
                            <w:pPr>
                              <w:pStyle w:val="Normlny1"/>
                              <w:jc w:val="center"/>
                              <w:textDirection w:val="btLr"/>
                              <w:rPr>
                                <w:sz w:val="18"/>
                              </w:rPr>
                            </w:pPr>
                          </w:p>
                          <w:p w:rsidR="00A41A8A" w:rsidRPr="00FA714A" w:rsidRDefault="00C51A81" w:rsidP="00C51A81">
                            <w:pPr>
                              <w:pStyle w:val="Normlny1"/>
                              <w:numPr>
                                <w:ilvl w:val="0"/>
                                <w:numId w:val="2"/>
                              </w:numPr>
                              <w:jc w:val="center"/>
                              <w:textDirection w:val="btL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k</w:t>
                            </w:r>
                            <w:r w:rsidR="00644790" w:rsidRPr="00C51A81">
                              <w:rPr>
                                <w:b/>
                                <w:sz w:val="28"/>
                                <w:szCs w:val="32"/>
                              </w:rPr>
                              <w:t>olo Slovenského pohára v športovom aerobiku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,</w:t>
                            </w:r>
                            <w:r w:rsidR="00644790" w:rsidRPr="00C51A81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Trnav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81C8" id="Obdĺžnik 7" o:spid="_x0000_s1026" style="position:absolute;margin-left:0;margin-top:2.7pt;width:301.25pt;height:96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" o:allowincell="f" strokecolor="white">
                <v:textbox inset="2.53958mm,1.2694mm,2.53958mm,1.2694mm">
                  <w:txbxContent>
                    <w:p w:rsidR="00A41A8A" w:rsidRPr="00FA714A" w:rsidRDefault="00A41A8A" w:rsidP="00163543">
                      <w:pPr>
                        <w:pStyle w:val="Normlny1"/>
                        <w:jc w:val="center"/>
                        <w:textDirection w:val="btLr"/>
                        <w:rPr>
                          <w:sz w:val="18"/>
                        </w:rPr>
                      </w:pPr>
                    </w:p>
                    <w:p w:rsidR="00A41A8A" w:rsidRPr="00FA714A" w:rsidRDefault="00C51A81" w:rsidP="00C51A81">
                      <w:pPr>
                        <w:pStyle w:val="Normlny1"/>
                        <w:numPr>
                          <w:ilvl w:val="0"/>
                          <w:numId w:val="2"/>
                        </w:numPr>
                        <w:jc w:val="center"/>
                        <w:textDirection w:val="btL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k</w:t>
                      </w:r>
                      <w:r w:rsidR="00644790" w:rsidRPr="00C51A81">
                        <w:rPr>
                          <w:b/>
                          <w:sz w:val="28"/>
                          <w:szCs w:val="32"/>
                        </w:rPr>
                        <w:t>olo Slovenského pohára v športovom aerobiku</w:t>
                      </w:r>
                      <w:r>
                        <w:rPr>
                          <w:b/>
                          <w:sz w:val="28"/>
                          <w:szCs w:val="32"/>
                        </w:rPr>
                        <w:t>,</w:t>
                      </w:r>
                      <w:r w:rsidR="00644790" w:rsidRPr="00C51A81">
                        <w:rPr>
                          <w:b/>
                          <w:sz w:val="28"/>
                          <w:szCs w:val="32"/>
                        </w:rPr>
                        <w:t xml:space="preserve"> Trnav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51D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:rsidR="00A41A8A" w:rsidRDefault="00644790">
      <w:pPr>
        <w:pStyle w:val="Normlny1"/>
        <w:tabs>
          <w:tab w:val="left" w:pos="7260"/>
        </w:tabs>
      </w:pPr>
      <w:r>
        <w:rPr>
          <w:rFonts w:ascii="Arial" w:eastAsia="Arial" w:hAnsi="Arial" w:cs="Arial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7845131C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495445" cy="1120140"/>
            <wp:effectExtent l="0" t="0" r="9525" b="381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ahnuť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4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A8A" w:rsidRDefault="00A41A8A">
      <w:pPr>
        <w:pStyle w:val="Normlny1"/>
        <w:tabs>
          <w:tab w:val="left" w:pos="7260"/>
        </w:tabs>
      </w:pPr>
    </w:p>
    <w:p w:rsidR="00A41A8A" w:rsidRDefault="006E51D6">
      <w:pPr>
        <w:pStyle w:val="Normlny1"/>
        <w:tabs>
          <w:tab w:val="left" w:pos="7260"/>
        </w:tabs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</w:t>
      </w:r>
      <w:r w:rsidR="00644790">
        <w:rPr>
          <w:noProof/>
          <w:lang w:val="sk-SK" w:eastAsia="sk-SK"/>
        </w:rPr>
        <w:drawing>
          <wp:inline distT="0" distB="0" distL="0" distR="0" wp14:anchorId="257405B1" wp14:editId="6F0B0C46">
            <wp:extent cx="704850" cy="676860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34080_591506424331935_5413644096020270978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279" cy="6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8A" w:rsidRDefault="00A41A8A">
      <w:pPr>
        <w:pStyle w:val="Normlny1"/>
        <w:jc w:val="right"/>
      </w:pPr>
    </w:p>
    <w:p w:rsidR="00706FC3" w:rsidRDefault="00706FC3" w:rsidP="00B02F72">
      <w:pPr>
        <w:pStyle w:val="Normlny1"/>
        <w:jc w:val="center"/>
        <w:rPr>
          <w:b/>
          <w:sz w:val="40"/>
        </w:rPr>
      </w:pPr>
    </w:p>
    <w:p w:rsidR="00B02F72" w:rsidRDefault="00B02F72" w:rsidP="00B02F72">
      <w:pPr>
        <w:pStyle w:val="Normlny1"/>
        <w:jc w:val="center"/>
        <w:rPr>
          <w:b/>
          <w:sz w:val="40"/>
        </w:rPr>
      </w:pPr>
      <w:r w:rsidRPr="00B02F72">
        <w:rPr>
          <w:b/>
          <w:sz w:val="40"/>
        </w:rPr>
        <w:t>PRIHLÁŠKA</w:t>
      </w:r>
    </w:p>
    <w:p w:rsidR="00B02F72" w:rsidRDefault="00B02F72" w:rsidP="00B02F72">
      <w:pPr>
        <w:pStyle w:val="Normlny1"/>
        <w:jc w:val="center"/>
        <w:rPr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7535"/>
      </w:tblGrid>
      <w:tr w:rsidR="00B02F72" w:rsidTr="001D56F6">
        <w:trPr>
          <w:trHeight w:val="608"/>
        </w:trPr>
        <w:tc>
          <w:tcPr>
            <w:tcW w:w="2547" w:type="dxa"/>
            <w:vAlign w:val="center"/>
          </w:tcPr>
          <w:p w:rsidR="00B02F72" w:rsidRDefault="00B02F72" w:rsidP="00B02F72">
            <w:pPr>
              <w:pStyle w:val="Normlny1"/>
              <w:rPr>
                <w:sz w:val="22"/>
              </w:rPr>
            </w:pPr>
            <w:r>
              <w:rPr>
                <w:sz w:val="22"/>
              </w:rPr>
              <w:t>KLUB</w:t>
            </w:r>
          </w:p>
        </w:tc>
        <w:tc>
          <w:tcPr>
            <w:tcW w:w="7535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D56F6">
        <w:trPr>
          <w:trHeight w:val="546"/>
        </w:trPr>
        <w:tc>
          <w:tcPr>
            <w:tcW w:w="2547" w:type="dxa"/>
            <w:vAlign w:val="center"/>
          </w:tcPr>
          <w:p w:rsidR="00B02F72" w:rsidRDefault="00B02F72" w:rsidP="00B02F72">
            <w:pPr>
              <w:pStyle w:val="Normlny1"/>
              <w:rPr>
                <w:sz w:val="22"/>
              </w:rPr>
            </w:pPr>
            <w:r>
              <w:rPr>
                <w:sz w:val="22"/>
              </w:rPr>
              <w:t>KONTAKTNÁ OSOBA</w:t>
            </w:r>
          </w:p>
        </w:tc>
        <w:tc>
          <w:tcPr>
            <w:tcW w:w="7535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D56F6">
        <w:trPr>
          <w:trHeight w:val="568"/>
        </w:trPr>
        <w:tc>
          <w:tcPr>
            <w:tcW w:w="2547" w:type="dxa"/>
            <w:vAlign w:val="center"/>
          </w:tcPr>
          <w:p w:rsidR="00B02F72" w:rsidRDefault="00E71E1F" w:rsidP="00B02F72">
            <w:pPr>
              <w:pStyle w:val="Normlny1"/>
              <w:rPr>
                <w:sz w:val="22"/>
              </w:rPr>
            </w:pPr>
            <w:r>
              <w:rPr>
                <w:sz w:val="22"/>
              </w:rPr>
              <w:t>KONTAKT</w:t>
            </w:r>
            <w:r w:rsidR="001D56F6">
              <w:rPr>
                <w:sz w:val="22"/>
              </w:rPr>
              <w:t xml:space="preserve"> mobil/e-mail</w:t>
            </w:r>
          </w:p>
        </w:tc>
        <w:tc>
          <w:tcPr>
            <w:tcW w:w="7535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</w:tbl>
    <w:p w:rsidR="00B02F72" w:rsidRDefault="00B02F72" w:rsidP="00B02F72">
      <w:pPr>
        <w:pStyle w:val="Normlny1"/>
        <w:rPr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6"/>
        <w:gridCol w:w="3848"/>
        <w:gridCol w:w="1701"/>
        <w:gridCol w:w="2007"/>
      </w:tblGrid>
      <w:tr w:rsidR="00B02F72" w:rsidTr="00163543">
        <w:trPr>
          <w:trHeight w:val="567"/>
        </w:trPr>
        <w:tc>
          <w:tcPr>
            <w:tcW w:w="2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2F72" w:rsidRPr="00B02F72" w:rsidRDefault="00B02F72" w:rsidP="00B02F72">
            <w:pPr>
              <w:pStyle w:val="Normlny1"/>
              <w:jc w:val="center"/>
              <w:rPr>
                <w:b/>
                <w:sz w:val="22"/>
              </w:rPr>
            </w:pPr>
            <w:r w:rsidRPr="00B02F72">
              <w:rPr>
                <w:b/>
                <w:sz w:val="22"/>
              </w:rPr>
              <w:t>PRIEZVISKO A MEN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2F72" w:rsidRPr="00B02F72" w:rsidRDefault="00B02F72" w:rsidP="00B02F72">
            <w:pPr>
              <w:pStyle w:val="Normlny1"/>
              <w:jc w:val="center"/>
              <w:rPr>
                <w:b/>
                <w:sz w:val="22"/>
              </w:rPr>
            </w:pPr>
            <w:r w:rsidRPr="00B02F72">
              <w:rPr>
                <w:b/>
                <w:sz w:val="22"/>
              </w:rPr>
              <w:t>DÁTUM NARODENIA</w:t>
            </w: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2F72" w:rsidRPr="00B02F72" w:rsidRDefault="00B02F72" w:rsidP="00B02F72">
            <w:pPr>
              <w:pStyle w:val="Normlny1"/>
              <w:jc w:val="center"/>
              <w:rPr>
                <w:b/>
                <w:sz w:val="22"/>
              </w:rPr>
            </w:pPr>
            <w:r w:rsidRPr="00B02F72">
              <w:rPr>
                <w:b/>
                <w:sz w:val="22"/>
              </w:rPr>
              <w:t>KATEGÓRIA</w:t>
            </w:r>
          </w:p>
        </w:tc>
      </w:tr>
      <w:tr w:rsidR="00B02F72" w:rsidTr="00163543"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2F72" w:rsidRPr="00B02F72" w:rsidRDefault="00FF5199" w:rsidP="00FF5199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NG / 6 – 8 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63543"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02F72" w:rsidRDefault="00B02F72" w:rsidP="00560B40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63543"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F240D" w:rsidRPr="00B02F72" w:rsidRDefault="00FF5199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ND / 9 – 11 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F240D" w:rsidRPr="00B02F72" w:rsidRDefault="00FF5199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G1 / 12 - 14 </w:t>
            </w:r>
            <w:r w:rsidR="00E71E1F">
              <w:rPr>
                <w:b/>
                <w:sz w:val="22"/>
              </w:rPr>
              <w:t>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Pr="006F240D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E71E1F">
        <w:trPr>
          <w:trHeight w:val="70"/>
        </w:trPr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F240D" w:rsidRPr="006F240D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E71E1F" w:rsidTr="00E71E1F"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71E1F" w:rsidRPr="00B02F72" w:rsidRDefault="00E71E1F" w:rsidP="00E71E1F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AG2</w:t>
            </w:r>
            <w:r w:rsidRPr="00B02F72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t>15 – 17 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tr2bl w:val="single" w:sz="4" w:space="0" w:color="auto"/>
            </w:tcBorders>
          </w:tcPr>
          <w:p w:rsidR="00E71E1F" w:rsidRPr="006F240D" w:rsidRDefault="00E71E1F" w:rsidP="00D45B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</w:tr>
      <w:tr w:rsidR="00E71E1F" w:rsidTr="00E71E1F">
        <w:tc>
          <w:tcPr>
            <w:tcW w:w="2516" w:type="dxa"/>
            <w:vMerge w:val="restart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E71E1F" w:rsidRPr="006F240D" w:rsidRDefault="00E71E1F" w:rsidP="00D45B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</w:tr>
      <w:tr w:rsidR="00E71E1F" w:rsidTr="00E71E1F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E71E1F" w:rsidRPr="006F240D" w:rsidRDefault="00E71E1F" w:rsidP="00D45B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</w:tr>
      <w:tr w:rsidR="00E71E1F" w:rsidTr="00E71E1F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</w:tcPr>
          <w:p w:rsidR="00E71E1F" w:rsidRPr="006F240D" w:rsidRDefault="00E71E1F" w:rsidP="00D45B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</w:tr>
      <w:tr w:rsidR="00E71E1F" w:rsidTr="00E71E1F"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E71E1F" w:rsidRPr="006F240D" w:rsidRDefault="00E71E1F" w:rsidP="00D45B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E71E1F" w:rsidRDefault="00E71E1F" w:rsidP="00D45B8E">
            <w:pPr>
              <w:pStyle w:val="Normlny1"/>
              <w:rPr>
                <w:sz w:val="22"/>
              </w:rPr>
            </w:pPr>
          </w:p>
        </w:tc>
      </w:tr>
      <w:tr w:rsidR="006F240D" w:rsidTr="00E71E1F"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F240D" w:rsidRPr="00B02F72" w:rsidRDefault="00FF5199" w:rsidP="006F240D">
            <w:pPr>
              <w:pStyle w:val="Normlny1"/>
              <w:rPr>
                <w:b/>
                <w:sz w:val="22"/>
              </w:rPr>
            </w:pPr>
            <w:r w:rsidRPr="00B02F72">
              <w:rPr>
                <w:b/>
                <w:sz w:val="22"/>
              </w:rPr>
              <w:t>SEN / 18+</w:t>
            </w:r>
            <w:r w:rsidR="00E71E1F">
              <w:rPr>
                <w:b/>
                <w:sz w:val="22"/>
              </w:rPr>
              <w:t>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tr2bl w:val="single" w:sz="4" w:space="0" w:color="auto"/>
            </w:tcBorders>
          </w:tcPr>
          <w:p w:rsidR="006F240D" w:rsidRPr="006F240D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E71E1F">
        <w:tc>
          <w:tcPr>
            <w:tcW w:w="2516" w:type="dxa"/>
            <w:vMerge w:val="restart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6F240D" w:rsidRPr="006F240D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E71E1F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6F240D" w:rsidRPr="006F240D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E71E1F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</w:tcPr>
          <w:p w:rsidR="006F240D" w:rsidRPr="006F240D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E71E1F"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6F240D" w:rsidRPr="006F240D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240D" w:rsidRPr="00B02F72" w:rsidRDefault="006F240D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Vedúci delegácie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240D" w:rsidRDefault="006F240D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Rozhodc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240D" w:rsidRDefault="006F240D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Rozhodc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240D" w:rsidRDefault="006F240D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Tréner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240D" w:rsidRDefault="006F240D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Tréner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240D" w:rsidRDefault="006F240D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Tréner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</w:tbl>
    <w:p w:rsidR="001D56F6" w:rsidRDefault="001D56F6" w:rsidP="00B02F72">
      <w:pPr>
        <w:pStyle w:val="Normlny1"/>
        <w:rPr>
          <w:sz w:val="22"/>
        </w:rPr>
      </w:pPr>
    </w:p>
    <w:p w:rsidR="001D56F6" w:rsidRDefault="001D56F6" w:rsidP="00B02F72">
      <w:pPr>
        <w:pStyle w:val="Normlny1"/>
        <w:rPr>
          <w:sz w:val="22"/>
        </w:rPr>
      </w:pPr>
    </w:p>
    <w:p w:rsidR="00B02F72" w:rsidRDefault="00B02F72" w:rsidP="00B02F72">
      <w:pPr>
        <w:pStyle w:val="Normlny1"/>
        <w:rPr>
          <w:sz w:val="22"/>
        </w:rPr>
      </w:pPr>
      <w:r>
        <w:rPr>
          <w:sz w:val="22"/>
        </w:rPr>
        <w:t>DÁTUM:</w:t>
      </w:r>
      <w:r w:rsidR="00163543">
        <w:rPr>
          <w:sz w:val="22"/>
        </w:rPr>
        <w:tab/>
      </w:r>
      <w:r w:rsidR="00163543">
        <w:rPr>
          <w:sz w:val="22"/>
        </w:rPr>
        <w:tab/>
      </w:r>
      <w:r w:rsidR="00163543">
        <w:rPr>
          <w:sz w:val="22"/>
        </w:rPr>
        <w:tab/>
      </w:r>
      <w:r w:rsidR="00163543">
        <w:rPr>
          <w:sz w:val="22"/>
        </w:rPr>
        <w:tab/>
      </w:r>
      <w:r w:rsidR="00163543">
        <w:rPr>
          <w:sz w:val="22"/>
        </w:rPr>
        <w:tab/>
      </w:r>
      <w:r w:rsidR="00163543">
        <w:rPr>
          <w:sz w:val="22"/>
        </w:rPr>
        <w:tab/>
        <w:t>PODPIS:</w:t>
      </w:r>
      <w:r w:rsidR="00C60875">
        <w:rPr>
          <w:sz w:val="22"/>
        </w:rPr>
        <w:t xml:space="preserve"> </w:t>
      </w:r>
    </w:p>
    <w:sectPr w:rsidR="00B02F72">
      <w:footerReference w:type="default" r:id="rId10"/>
      <w:pgSz w:w="11906" w:h="16838"/>
      <w:pgMar w:top="426" w:right="907" w:bottom="1134" w:left="90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03" w:rsidRDefault="00C77303">
      <w:r>
        <w:separator/>
      </w:r>
    </w:p>
  </w:endnote>
  <w:endnote w:type="continuationSeparator" w:id="0">
    <w:p w:rsidR="00C77303" w:rsidRDefault="00C7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8A" w:rsidRDefault="006E51D6">
    <w:pPr>
      <w:pStyle w:val="Normlny1"/>
      <w:tabs>
        <w:tab w:val="center" w:pos="4536"/>
        <w:tab w:val="right" w:pos="9072"/>
      </w:tabs>
    </w:pPr>
    <w:r>
      <w:fldChar w:fldCharType="begin"/>
    </w:r>
    <w:r>
      <w:instrText>PAGE</w:instrText>
    </w:r>
    <w:r>
      <w:fldChar w:fldCharType="separate"/>
    </w:r>
    <w:r w:rsidR="00E71E1F">
      <w:rPr>
        <w:noProof/>
      </w:rPr>
      <w:t>2</w:t>
    </w:r>
    <w:r>
      <w:fldChar w:fldCharType="end"/>
    </w:r>
  </w:p>
  <w:p w:rsidR="00A41A8A" w:rsidRDefault="00A41A8A">
    <w:pPr>
      <w:pStyle w:val="Normlny1"/>
      <w:tabs>
        <w:tab w:val="center" w:pos="4536"/>
        <w:tab w:val="right" w:pos="9072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03" w:rsidRDefault="00C77303">
      <w:r>
        <w:separator/>
      </w:r>
    </w:p>
  </w:footnote>
  <w:footnote w:type="continuationSeparator" w:id="0">
    <w:p w:rsidR="00C77303" w:rsidRDefault="00C7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D14FF"/>
    <w:multiLevelType w:val="multilevel"/>
    <w:tmpl w:val="5650C2AE"/>
    <w:lvl w:ilvl="0">
      <w:start w:val="200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6D9428C7"/>
    <w:multiLevelType w:val="hybridMultilevel"/>
    <w:tmpl w:val="CDBC4B76"/>
    <w:lvl w:ilvl="0" w:tplc="93BAED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8A"/>
    <w:rsid w:val="00001943"/>
    <w:rsid w:val="0002389D"/>
    <w:rsid w:val="00040E59"/>
    <w:rsid w:val="00052F9E"/>
    <w:rsid w:val="000856DA"/>
    <w:rsid w:val="00094E4E"/>
    <w:rsid w:val="000B6A08"/>
    <w:rsid w:val="000C31F5"/>
    <w:rsid w:val="000E1041"/>
    <w:rsid w:val="00117E20"/>
    <w:rsid w:val="00125084"/>
    <w:rsid w:val="00163543"/>
    <w:rsid w:val="001A4DD6"/>
    <w:rsid w:val="001B2A9D"/>
    <w:rsid w:val="001D56F6"/>
    <w:rsid w:val="00272C3B"/>
    <w:rsid w:val="002A4163"/>
    <w:rsid w:val="00364AC7"/>
    <w:rsid w:val="0038024A"/>
    <w:rsid w:val="0038661A"/>
    <w:rsid w:val="003A0BFE"/>
    <w:rsid w:val="003A6629"/>
    <w:rsid w:val="0044619B"/>
    <w:rsid w:val="00495F25"/>
    <w:rsid w:val="004E3EC4"/>
    <w:rsid w:val="00560886"/>
    <w:rsid w:val="00560B40"/>
    <w:rsid w:val="005611A1"/>
    <w:rsid w:val="0063285B"/>
    <w:rsid w:val="00633932"/>
    <w:rsid w:val="00644790"/>
    <w:rsid w:val="0068042B"/>
    <w:rsid w:val="00696DBF"/>
    <w:rsid w:val="006E51D6"/>
    <w:rsid w:val="006F240D"/>
    <w:rsid w:val="00706FC3"/>
    <w:rsid w:val="0070769A"/>
    <w:rsid w:val="00720712"/>
    <w:rsid w:val="00737D2D"/>
    <w:rsid w:val="0079210A"/>
    <w:rsid w:val="007E0124"/>
    <w:rsid w:val="007E05DE"/>
    <w:rsid w:val="00811A4B"/>
    <w:rsid w:val="00855241"/>
    <w:rsid w:val="00882F1D"/>
    <w:rsid w:val="00890844"/>
    <w:rsid w:val="008C219B"/>
    <w:rsid w:val="00900D0C"/>
    <w:rsid w:val="009542B2"/>
    <w:rsid w:val="00960065"/>
    <w:rsid w:val="009B6573"/>
    <w:rsid w:val="00A41A8A"/>
    <w:rsid w:val="00A53058"/>
    <w:rsid w:val="00AA6C32"/>
    <w:rsid w:val="00B02F72"/>
    <w:rsid w:val="00B14AAE"/>
    <w:rsid w:val="00B23BE3"/>
    <w:rsid w:val="00C050AB"/>
    <w:rsid w:val="00C213B1"/>
    <w:rsid w:val="00C44C09"/>
    <w:rsid w:val="00C51A81"/>
    <w:rsid w:val="00C60875"/>
    <w:rsid w:val="00C77303"/>
    <w:rsid w:val="00CD4C83"/>
    <w:rsid w:val="00D22F0E"/>
    <w:rsid w:val="00D448BE"/>
    <w:rsid w:val="00D7183D"/>
    <w:rsid w:val="00D837DA"/>
    <w:rsid w:val="00DA70BD"/>
    <w:rsid w:val="00DE15DB"/>
    <w:rsid w:val="00E1619E"/>
    <w:rsid w:val="00E321C8"/>
    <w:rsid w:val="00E71E1F"/>
    <w:rsid w:val="00E751AA"/>
    <w:rsid w:val="00EB520E"/>
    <w:rsid w:val="00F00BFF"/>
    <w:rsid w:val="00F0690B"/>
    <w:rsid w:val="00F27588"/>
    <w:rsid w:val="00F3637B"/>
    <w:rsid w:val="00FA714A"/>
    <w:rsid w:val="00FE1A6B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4250A6-0AB7-4CE1-96B4-5BA7D209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1"/>
    <w:next w:val="Normlny1"/>
    <w:pPr>
      <w:keepNext/>
      <w:outlineLvl w:val="0"/>
    </w:pPr>
    <w:rPr>
      <w:rFonts w:ascii="Arial" w:eastAsia="Arial" w:hAnsi="Arial" w:cs="Arial"/>
      <w:b/>
      <w:sz w:val="22"/>
      <w:szCs w:val="22"/>
    </w:rPr>
  </w:style>
  <w:style w:type="paragraph" w:styleId="Nadpis2">
    <w:name w:val="heading 2"/>
    <w:basedOn w:val="Normlny1"/>
    <w:next w:val="Normlny1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eastAsia="Arial" w:hAnsi="Arial" w:cs="Arial"/>
      <w:b/>
      <w:sz w:val="22"/>
      <w:szCs w:val="22"/>
    </w:rPr>
  </w:style>
  <w:style w:type="paragraph" w:styleId="Nadpis3">
    <w:name w:val="heading 3"/>
    <w:basedOn w:val="Normlny1"/>
    <w:next w:val="Normlny1"/>
    <w:pPr>
      <w:keepNext/>
      <w:outlineLvl w:val="2"/>
    </w:pPr>
    <w:rPr>
      <w:rFonts w:ascii="Arial" w:eastAsia="Arial" w:hAnsi="Arial" w:cs="Arial"/>
      <w:b/>
      <w:sz w:val="18"/>
      <w:szCs w:val="18"/>
    </w:rPr>
  </w:style>
  <w:style w:type="paragraph" w:styleId="Nadpis4">
    <w:name w:val="heading 4"/>
    <w:basedOn w:val="Normlny1"/>
    <w:next w:val="Normlny1"/>
    <w:pPr>
      <w:keepNext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Nadpis5">
    <w:name w:val="heading 5"/>
    <w:basedOn w:val="Normlny1"/>
    <w:next w:val="Normlny1"/>
    <w:pPr>
      <w:keepNext/>
      <w:outlineLvl w:val="4"/>
    </w:pPr>
    <w:rPr>
      <w:rFonts w:ascii="Arial" w:eastAsia="Arial" w:hAnsi="Arial" w:cs="Arial"/>
      <w:b/>
      <w:sz w:val="36"/>
      <w:szCs w:val="36"/>
    </w:rPr>
  </w:style>
  <w:style w:type="paragraph" w:styleId="Nadpis6">
    <w:name w:val="heading 6"/>
    <w:basedOn w:val="Normlny1"/>
    <w:next w:val="Normlny1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eastAsia="Arial" w:hAnsi="Arial" w:cs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</w:style>
  <w:style w:type="paragraph" w:styleId="Nzov">
    <w:name w:val="Title"/>
    <w:basedOn w:val="Normlny1"/>
    <w:next w:val="Normlny1"/>
    <w:pPr>
      <w:jc w:val="center"/>
    </w:pPr>
    <w:rPr>
      <w:rFonts w:ascii="Arial" w:eastAsia="Arial" w:hAnsi="Arial" w:cs="Arial"/>
      <w:b/>
      <w:sz w:val="40"/>
      <w:szCs w:val="40"/>
    </w:rPr>
  </w:style>
  <w:style w:type="paragraph" w:styleId="Podtitul">
    <w:name w:val="Subtitle"/>
    <w:basedOn w:val="Normlny1"/>
    <w:next w:val="Normlny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tblPr>
      <w:tblStyleRowBandSize w:val="1"/>
      <w:tblStyleColBandSize w:val="1"/>
    </w:tblPr>
  </w:style>
  <w:style w:type="table" w:customStyle="1" w:styleId="a0">
    <w:basedOn w:val="Normlnatabuka"/>
    <w:tblPr>
      <w:tblStyleRowBandSize w:val="1"/>
      <w:tblStyleColBandSize w:val="1"/>
    </w:tblPr>
  </w:style>
  <w:style w:type="table" w:customStyle="1" w:styleId="a1">
    <w:basedOn w:val="Normlnatabuka"/>
    <w:tblPr>
      <w:tblStyleRowBandSize w:val="1"/>
      <w:tblStyleColBandSize w:val="1"/>
    </w:tblPr>
  </w:style>
  <w:style w:type="table" w:customStyle="1" w:styleId="a2">
    <w:basedOn w:val="Normlnatabuka"/>
    <w:tblPr>
      <w:tblStyleRowBandSize w:val="1"/>
      <w:tblStyleColBandSize w:val="1"/>
    </w:tblPr>
  </w:style>
  <w:style w:type="table" w:customStyle="1" w:styleId="a3">
    <w:basedOn w:val="Normlnatabuka"/>
    <w:tblPr>
      <w:tblStyleRowBandSize w:val="1"/>
      <w:tblStyleColBandSize w:val="1"/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2508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084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0194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0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45D5-BF69-400F-87E4-48EF7A39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ľga Kyselovičová</dc:creator>
  <cp:lastModifiedBy>Kyselovičová Oľga</cp:lastModifiedBy>
  <cp:revision>2</cp:revision>
  <dcterms:created xsi:type="dcterms:W3CDTF">2019-01-11T16:46:00Z</dcterms:created>
  <dcterms:modified xsi:type="dcterms:W3CDTF">2019-01-11T16:46:00Z</dcterms:modified>
</cp:coreProperties>
</file>